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E4E08" w:rsidRPr="00DE4E08" w:rsidTr="00D96C6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4E08">
              <w:rPr>
                <w:caps/>
                <w:sz w:val="28"/>
                <w:szCs w:val="28"/>
              </w:rPr>
              <w:t>ГОСУДАРСТВЕННЫЙ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комитет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РЕСПУБЛИКИ ТАТАРСТАН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по тарифам</w:t>
            </w:r>
          </w:p>
          <w:p w:rsidR="00DE4E08" w:rsidRPr="00DE4E08" w:rsidRDefault="00DE4E08" w:rsidP="00DE4E08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E08" w:rsidRPr="00DE4E08" w:rsidRDefault="00DE4E08" w:rsidP="00DE4E08">
            <w:pPr>
              <w:jc w:val="center"/>
              <w:rPr>
                <w:sz w:val="20"/>
                <w:szCs w:val="20"/>
              </w:rPr>
            </w:pPr>
          </w:p>
          <w:p w:rsidR="00DE4E08" w:rsidRPr="00DE4E08" w:rsidRDefault="00DE4E08" w:rsidP="00DE4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 xml:space="preserve"> ТАТАРСТАН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 xml:space="preserve">   РЕСПУБЛИКАСЫны</w:t>
            </w:r>
            <w:r w:rsidRPr="00DE4E08">
              <w:rPr>
                <w:caps/>
                <w:sz w:val="28"/>
                <w:szCs w:val="28"/>
                <w:lang w:val="tt-RU"/>
              </w:rPr>
              <w:t>ң</w:t>
            </w:r>
          </w:p>
          <w:p w:rsidR="00DE4E08" w:rsidRPr="00DE4E08" w:rsidRDefault="00DE4E08" w:rsidP="00DE4E0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 xml:space="preserve"> тарифлар буенча </w:t>
            </w:r>
            <w:r w:rsidRPr="00DE4E08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комитеты</w:t>
            </w:r>
          </w:p>
          <w:p w:rsidR="00DE4E08" w:rsidRPr="00DE4E08" w:rsidRDefault="00DE4E08" w:rsidP="00DE4E08">
            <w:pPr>
              <w:rPr>
                <w:sz w:val="28"/>
                <w:szCs w:val="20"/>
              </w:rPr>
            </w:pPr>
          </w:p>
        </w:tc>
      </w:tr>
    </w:tbl>
    <w:p w:rsidR="00DE4E08" w:rsidRPr="00DE4E08" w:rsidRDefault="00DE4E08" w:rsidP="00DE4E08">
      <w:pPr>
        <w:tabs>
          <w:tab w:val="left" w:pos="284"/>
        </w:tabs>
        <w:rPr>
          <w:i/>
          <w:sz w:val="16"/>
          <w:szCs w:val="16"/>
        </w:rPr>
      </w:pPr>
    </w:p>
    <w:p w:rsidR="00DE4E08" w:rsidRPr="00DE4E08" w:rsidRDefault="00DE4E08" w:rsidP="00DE4E08">
      <w:pPr>
        <w:rPr>
          <w:b/>
          <w:sz w:val="28"/>
          <w:szCs w:val="20"/>
        </w:rPr>
      </w:pPr>
      <w:r w:rsidRPr="00DE4E08">
        <w:rPr>
          <w:sz w:val="28"/>
          <w:szCs w:val="20"/>
        </w:rPr>
        <w:t xml:space="preserve">        </w:t>
      </w:r>
      <w:r w:rsidRPr="00DE4E08">
        <w:rPr>
          <w:b/>
          <w:sz w:val="28"/>
          <w:szCs w:val="20"/>
        </w:rPr>
        <w:t xml:space="preserve">     ПОСТАНОВЛЕНИЕ</w:t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  <w:t xml:space="preserve">      </w:t>
      </w:r>
      <w:r w:rsidRPr="00DE4E08">
        <w:rPr>
          <w:b/>
          <w:sz w:val="28"/>
          <w:szCs w:val="20"/>
        </w:rPr>
        <w:t>КАРАР</w:t>
      </w:r>
    </w:p>
    <w:p w:rsidR="00DE4E08" w:rsidRPr="00A923B0" w:rsidRDefault="00DE4E08" w:rsidP="00DE4E08">
      <w:pPr>
        <w:rPr>
          <w:sz w:val="20"/>
          <w:szCs w:val="20"/>
        </w:rPr>
      </w:pPr>
      <w:r w:rsidRPr="00A923B0">
        <w:rPr>
          <w:b/>
          <w:sz w:val="28"/>
          <w:szCs w:val="20"/>
        </w:rPr>
        <w:t xml:space="preserve">                    </w:t>
      </w:r>
      <w:r w:rsidRPr="00A923B0">
        <w:rPr>
          <w:sz w:val="28"/>
          <w:szCs w:val="28"/>
        </w:rPr>
        <w:t>___________</w:t>
      </w:r>
      <w:r w:rsidRPr="00A923B0">
        <w:rPr>
          <w:b/>
          <w:sz w:val="28"/>
          <w:szCs w:val="20"/>
        </w:rPr>
        <w:t xml:space="preserve">                       </w:t>
      </w:r>
      <w:r w:rsidRPr="00A923B0">
        <w:rPr>
          <w:sz w:val="28"/>
          <w:szCs w:val="28"/>
        </w:rPr>
        <w:t>г. Казань</w:t>
      </w:r>
      <w:r w:rsidRPr="00A923B0">
        <w:rPr>
          <w:b/>
          <w:sz w:val="28"/>
          <w:szCs w:val="20"/>
        </w:rPr>
        <w:t xml:space="preserve">                  </w:t>
      </w:r>
      <w:r w:rsidRPr="00A923B0">
        <w:rPr>
          <w:sz w:val="28"/>
          <w:szCs w:val="20"/>
        </w:rPr>
        <w:t>№</w:t>
      </w:r>
      <w:r w:rsidRPr="00A923B0">
        <w:rPr>
          <w:b/>
          <w:sz w:val="28"/>
          <w:szCs w:val="20"/>
        </w:rPr>
        <w:t xml:space="preserve"> </w:t>
      </w:r>
      <w:r w:rsidRPr="00A923B0">
        <w:rPr>
          <w:sz w:val="28"/>
          <w:szCs w:val="28"/>
        </w:rPr>
        <w:t>______________</w:t>
      </w:r>
    </w:p>
    <w:p w:rsidR="00DE4E08" w:rsidRPr="00DE4E08" w:rsidRDefault="00DE4E08" w:rsidP="00DE4E08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4962"/>
        <w:gridCol w:w="5212"/>
      </w:tblGrid>
      <w:tr w:rsidR="00137341" w:rsidRPr="00F66C82" w:rsidTr="008F6A7E">
        <w:tc>
          <w:tcPr>
            <w:tcW w:w="4962" w:type="dxa"/>
            <w:shd w:val="clear" w:color="auto" w:fill="auto"/>
          </w:tcPr>
          <w:p w:rsidR="00137341" w:rsidRPr="00F66C82" w:rsidRDefault="00246A03" w:rsidP="008F6A7E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A923B0">
              <w:rPr>
                <w:rFonts w:eastAsia="Calibri"/>
                <w:sz w:val="28"/>
                <w:szCs w:val="28"/>
              </w:rPr>
              <w:t xml:space="preserve">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A923B0">
              <w:rPr>
                <w:rFonts w:eastAsia="Calibri"/>
                <w:sz w:val="28"/>
                <w:szCs w:val="28"/>
              </w:rPr>
              <w:t xml:space="preserve">и </w:t>
            </w:r>
            <w:r w:rsidR="00A923B0" w:rsidRPr="00A923B0">
              <w:rPr>
                <w:sz w:val="28"/>
                <w:szCs w:val="28"/>
              </w:rPr>
              <w:t>утверждении производственных программ</w:t>
            </w:r>
            <w:r w:rsidR="00A923B0"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="008F6A7E">
              <w:rPr>
                <w:rFonts w:eastAsia="Calibri"/>
                <w:sz w:val="28"/>
                <w:szCs w:val="28"/>
              </w:rPr>
              <w:br/>
            </w:r>
            <w:r w:rsidR="00195783" w:rsidRPr="00195783">
              <w:rPr>
                <w:rFonts w:eastAsia="Calibri"/>
                <w:sz w:val="28"/>
                <w:szCs w:val="28"/>
              </w:rPr>
              <w:t>для Государственного унитарного предприятия Республики Татарстан «Электрические сети»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53AD0">
              <w:rPr>
                <w:rFonts w:eastAsia="Calibri"/>
                <w:sz w:val="28"/>
                <w:szCs w:val="28"/>
              </w:rPr>
              <w:t>З</w:t>
            </w:r>
            <w:r w:rsidR="00A923B0">
              <w:rPr>
                <w:rFonts w:eastAsia="Calibri"/>
                <w:sz w:val="28"/>
                <w:szCs w:val="28"/>
              </w:rPr>
              <w:t>аинского</w:t>
            </w:r>
            <w:proofErr w:type="spellEnd"/>
            <w:r w:rsidR="00A923B0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195783">
              <w:rPr>
                <w:rFonts w:eastAsia="Calibri"/>
                <w:sz w:val="28"/>
                <w:szCs w:val="28"/>
              </w:rPr>
              <w:t>202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:rsidR="00137341" w:rsidRPr="00137341" w:rsidRDefault="00137341" w:rsidP="00D574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D574DC">
      <w:pPr>
        <w:jc w:val="center"/>
        <w:rPr>
          <w:sz w:val="28"/>
          <w:szCs w:val="28"/>
        </w:rPr>
      </w:pPr>
    </w:p>
    <w:p w:rsidR="00137341" w:rsidRPr="00137341" w:rsidRDefault="00137341" w:rsidP="00D574DC">
      <w:pPr>
        <w:jc w:val="center"/>
        <w:rPr>
          <w:sz w:val="28"/>
          <w:szCs w:val="28"/>
        </w:rPr>
      </w:pPr>
    </w:p>
    <w:p w:rsidR="002747B0" w:rsidRDefault="00195783" w:rsidP="002747B0">
      <w:pPr>
        <w:ind w:firstLine="709"/>
        <w:jc w:val="both"/>
        <w:rPr>
          <w:sz w:val="28"/>
          <w:szCs w:val="28"/>
        </w:rPr>
      </w:pPr>
      <w:r w:rsidRPr="0019578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195783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95783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195783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195783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8F6A7E">
        <w:rPr>
          <w:sz w:val="28"/>
          <w:szCs w:val="28"/>
        </w:rPr>
        <w:t>от 1</w:t>
      </w:r>
      <w:r w:rsidR="008F6A7E">
        <w:rPr>
          <w:sz w:val="28"/>
          <w:szCs w:val="28"/>
        </w:rPr>
        <w:t>8</w:t>
      </w:r>
      <w:r w:rsidRPr="008F6A7E">
        <w:rPr>
          <w:sz w:val="28"/>
          <w:szCs w:val="28"/>
        </w:rPr>
        <w:t>.12.202</w:t>
      </w:r>
      <w:r w:rsidR="008F6A7E">
        <w:rPr>
          <w:sz w:val="28"/>
          <w:szCs w:val="28"/>
        </w:rPr>
        <w:t>5</w:t>
      </w:r>
      <w:r w:rsidRPr="008F6A7E">
        <w:rPr>
          <w:sz w:val="28"/>
          <w:szCs w:val="28"/>
        </w:rPr>
        <w:t xml:space="preserve"> № 3</w:t>
      </w:r>
      <w:r w:rsidR="008F6A7E">
        <w:rPr>
          <w:sz w:val="28"/>
          <w:szCs w:val="28"/>
        </w:rPr>
        <w:t>4</w:t>
      </w:r>
      <w:r w:rsidRPr="008F6A7E">
        <w:rPr>
          <w:sz w:val="28"/>
          <w:szCs w:val="28"/>
        </w:rPr>
        <w:t>-ПР</w:t>
      </w:r>
      <w:r w:rsidRPr="00195783">
        <w:rPr>
          <w:sz w:val="28"/>
          <w:szCs w:val="28"/>
        </w:rPr>
        <w:t xml:space="preserve"> Государственный комитет Республики Татарстан по тарифам ПОСТАНОВЛЯЕТ</w:t>
      </w:r>
      <w:r w:rsidR="002747B0" w:rsidRPr="00195783">
        <w:rPr>
          <w:sz w:val="28"/>
          <w:szCs w:val="28"/>
        </w:rPr>
        <w:t>:</w:t>
      </w:r>
    </w:p>
    <w:p w:rsidR="002747B0" w:rsidRDefault="002747B0" w:rsidP="002747B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>
        <w:rPr>
          <w:sz w:val="28"/>
          <w:szCs w:val="28"/>
        </w:rPr>
        <w:t xml:space="preserve">и водоотведение для </w:t>
      </w:r>
      <w:r w:rsidRPr="00195783">
        <w:rPr>
          <w:sz w:val="28"/>
          <w:szCs w:val="28"/>
        </w:rPr>
        <w:t>Государственного унитарного предприятия Республики Татарстан «Электрические сети»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</w:t>
      </w:r>
      <w:r w:rsidRPr="000A026E">
        <w:rPr>
          <w:sz w:val="28"/>
          <w:szCs w:val="28"/>
        </w:rPr>
        <w:t xml:space="preserve"> (далее – </w:t>
      </w:r>
      <w:r w:rsidRPr="00195783">
        <w:rPr>
          <w:sz w:val="28"/>
          <w:szCs w:val="28"/>
        </w:rPr>
        <w:t>ГУП РТ «Электрические сети»</w:t>
      </w:r>
      <w:r w:rsidRPr="000A026E">
        <w:rPr>
          <w:sz w:val="28"/>
          <w:szCs w:val="28"/>
        </w:rPr>
        <w:t>), осуществляющего холодное водоснабжение</w:t>
      </w:r>
      <w:r>
        <w:rPr>
          <w:sz w:val="28"/>
          <w:szCs w:val="28"/>
        </w:rPr>
        <w:t xml:space="preserve"> и водоотведение</w:t>
      </w:r>
      <w:r w:rsidRPr="000A02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Pr="00A923B0">
        <w:rPr>
          <w:sz w:val="28"/>
          <w:szCs w:val="28"/>
        </w:rPr>
        <w:t xml:space="preserve"> </w:t>
      </w:r>
    </w:p>
    <w:p w:rsidR="002747B0" w:rsidRPr="00195783" w:rsidRDefault="002747B0" w:rsidP="002747B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747B0" w:rsidRDefault="002747B0" w:rsidP="002747B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923B0">
        <w:rPr>
          <w:sz w:val="28"/>
          <w:szCs w:val="28"/>
        </w:rPr>
        <w:t xml:space="preserve">Утвердить производственные программы </w:t>
      </w:r>
      <w:r w:rsidRPr="00195783">
        <w:rPr>
          <w:sz w:val="28"/>
          <w:szCs w:val="28"/>
        </w:rPr>
        <w:t>ГУП РТ «Электрические сети»</w:t>
      </w:r>
      <w:r w:rsidRPr="00A923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923B0">
        <w:rPr>
          <w:sz w:val="28"/>
          <w:szCs w:val="28"/>
        </w:rPr>
        <w:t>в сфере водоснабжения и водоотведения согласно приложению 2 к настоящему постановлению.</w:t>
      </w:r>
    </w:p>
    <w:p w:rsidR="002747B0" w:rsidRPr="00195783" w:rsidRDefault="002747B0" w:rsidP="002747B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95783">
        <w:rPr>
          <w:sz w:val="28"/>
          <w:szCs w:val="28"/>
        </w:rPr>
        <w:t xml:space="preserve">ГУП РТ «Электрические сети», осуществляющему холодное водоснабжение </w:t>
      </w:r>
      <w:r w:rsidRPr="00195783">
        <w:rPr>
          <w:sz w:val="28"/>
          <w:szCs w:val="28"/>
        </w:rPr>
        <w:br/>
        <w:t xml:space="preserve">и водоотведение, раскрыть информацию, подлежащую свободному доступу, </w:t>
      </w:r>
      <w:r w:rsidRPr="00195783">
        <w:rPr>
          <w:sz w:val="28"/>
          <w:szCs w:val="28"/>
        </w:rPr>
        <w:br/>
        <w:t xml:space="preserve">в соответствии со стандартами раскрытия информации в сфере водоснабжения </w:t>
      </w:r>
      <w:r w:rsidRPr="00195783">
        <w:rPr>
          <w:sz w:val="28"/>
          <w:szCs w:val="28"/>
        </w:rPr>
        <w:br/>
      </w:r>
      <w:r w:rsidRPr="00195783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2747B0" w:rsidRDefault="002747B0" w:rsidP="002747B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747B0" w:rsidRPr="002747B0" w:rsidRDefault="002747B0" w:rsidP="002747B0">
      <w:pPr>
        <w:ind w:firstLine="709"/>
        <w:jc w:val="both"/>
        <w:rPr>
          <w:sz w:val="28"/>
          <w:szCs w:val="28"/>
        </w:rPr>
      </w:pPr>
    </w:p>
    <w:p w:rsidR="008B5E94" w:rsidRPr="002747B0" w:rsidRDefault="008B5E94" w:rsidP="002747B0">
      <w:pPr>
        <w:ind w:firstLine="709"/>
        <w:jc w:val="both"/>
        <w:rPr>
          <w:sz w:val="28"/>
          <w:szCs w:val="28"/>
        </w:rPr>
      </w:pPr>
    </w:p>
    <w:p w:rsidR="006500DC" w:rsidRDefault="00CF272D" w:rsidP="00D574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075AAB">
        <w:rPr>
          <w:sz w:val="28"/>
          <w:szCs w:val="28"/>
        </w:rPr>
        <w:tab/>
        <w:t xml:space="preserve">    </w:t>
      </w:r>
      <w:r w:rsidR="00075AAB" w:rsidRPr="00075AAB">
        <w:rPr>
          <w:sz w:val="28"/>
          <w:szCs w:val="28"/>
        </w:rPr>
        <w:t xml:space="preserve">Р.В. </w:t>
      </w:r>
      <w:proofErr w:type="spellStart"/>
      <w:r w:rsidR="00075AAB" w:rsidRPr="00075AAB">
        <w:rPr>
          <w:sz w:val="28"/>
          <w:szCs w:val="28"/>
        </w:rPr>
        <w:t>Гайнутдинов</w:t>
      </w:r>
      <w:proofErr w:type="spellEnd"/>
    </w:p>
    <w:p w:rsidR="0061494B" w:rsidRDefault="0061494B" w:rsidP="00D574DC">
      <w:pPr>
        <w:ind w:left="5954"/>
        <w:rPr>
          <w:sz w:val="23"/>
          <w:szCs w:val="23"/>
        </w:rPr>
        <w:sectPr w:rsidR="0061494B" w:rsidSect="00A923B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D574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A923B0">
        <w:t xml:space="preserve">1 </w:t>
      </w:r>
      <w:r w:rsidRPr="00EA551C">
        <w:t>к постановлению</w:t>
      </w:r>
    </w:p>
    <w:p w:rsidR="00EA551C" w:rsidRPr="00F46F77" w:rsidRDefault="00137341" w:rsidP="00D574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D574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D574D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</w:t>
      </w:r>
      <w:r w:rsidR="00EA242A" w:rsidRPr="0077411B">
        <w:t>____</w:t>
      </w:r>
      <w:r w:rsidR="0077411B" w:rsidRPr="0077411B">
        <w:t>_</w:t>
      </w:r>
      <w:r w:rsidRPr="00EA551C">
        <w:t xml:space="preserve"> № </w:t>
      </w:r>
      <w:r w:rsidR="00DE4E08" w:rsidRPr="0077411B">
        <w:t>______</w:t>
      </w:r>
      <w:r w:rsidR="008F6A7E">
        <w:t>_____</w:t>
      </w:r>
      <w:r w:rsidR="00DE4E08" w:rsidRPr="0077411B">
        <w:t>_______</w:t>
      </w:r>
    </w:p>
    <w:p w:rsidR="006500DC" w:rsidRPr="00F46F77" w:rsidRDefault="006500DC" w:rsidP="00D574D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D574DC">
      <w:pPr>
        <w:autoSpaceDE w:val="0"/>
        <w:autoSpaceDN w:val="0"/>
        <w:adjustRightInd w:val="0"/>
        <w:rPr>
          <w:sz w:val="28"/>
          <w:szCs w:val="28"/>
        </w:rPr>
      </w:pPr>
    </w:p>
    <w:p w:rsidR="002747B0" w:rsidRPr="00137341" w:rsidRDefault="002747B0" w:rsidP="002747B0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и водоотведение для </w:t>
      </w:r>
      <w:r w:rsidRPr="00195783">
        <w:rPr>
          <w:sz w:val="28"/>
          <w:szCs w:val="28"/>
        </w:rPr>
        <w:t>ГУП РТ «Электрические сети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2747B0" w:rsidRPr="00A765D9" w:rsidRDefault="002747B0" w:rsidP="002747B0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>
        <w:rPr>
          <w:bCs/>
          <w:color w:val="000000" w:themeColor="text1"/>
          <w:sz w:val="28"/>
          <w:szCs w:val="28"/>
        </w:rPr>
        <w:t>набжение и водоотведение, на 2026 год с календарной разбивкой</w:t>
      </w:r>
    </w:p>
    <w:p w:rsidR="002747B0" w:rsidRPr="00DE4E08" w:rsidRDefault="002747B0" w:rsidP="002747B0">
      <w:pPr>
        <w:ind w:right="-31"/>
        <w:rPr>
          <w:bCs/>
          <w:color w:val="000000" w:themeColor="text1"/>
          <w:sz w:val="28"/>
          <w:szCs w:val="28"/>
        </w:rPr>
      </w:pPr>
    </w:p>
    <w:p w:rsidR="002747B0" w:rsidRPr="00DE4E08" w:rsidRDefault="002747B0" w:rsidP="002747B0">
      <w:pPr>
        <w:ind w:right="-31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2747B0" w:rsidRPr="00EC4431" w:rsidTr="007E2058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pPr>
              <w:jc w:val="center"/>
              <w:rPr>
                <w:lang w:val="en-US"/>
              </w:rPr>
            </w:pPr>
            <w:r>
              <w:t>№</w:t>
            </w:r>
          </w:p>
          <w:p w:rsidR="002747B0" w:rsidRPr="00EC4431" w:rsidRDefault="002747B0" w:rsidP="007E2058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503DD1" w:rsidRDefault="002747B0" w:rsidP="007E2058">
            <w:pPr>
              <w:ind w:left="32" w:right="62"/>
              <w:jc w:val="center"/>
            </w:pPr>
            <w:r>
              <w:t>Тариф на</w:t>
            </w:r>
          </w:p>
          <w:p w:rsidR="002747B0" w:rsidRPr="00EC4431" w:rsidRDefault="002747B0" w:rsidP="007E2058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2747B0" w:rsidRPr="00EC4431" w:rsidRDefault="002747B0" w:rsidP="007E2058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2747B0" w:rsidRPr="00EC4431" w:rsidRDefault="002747B0" w:rsidP="007E2058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503DD1" w:rsidRDefault="002747B0" w:rsidP="007E2058">
            <w:pPr>
              <w:ind w:left="32" w:right="62"/>
              <w:jc w:val="center"/>
            </w:pPr>
            <w:r>
              <w:t>Тариф на</w:t>
            </w:r>
          </w:p>
          <w:p w:rsidR="002747B0" w:rsidRPr="00EC4431" w:rsidRDefault="002747B0" w:rsidP="007E2058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2747B0" w:rsidRPr="00EC4431" w:rsidRDefault="002747B0" w:rsidP="007E2058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2747B0" w:rsidRPr="00EC4431" w:rsidRDefault="002747B0" w:rsidP="007E2058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2747B0" w:rsidRPr="00EC4431" w:rsidTr="007E2058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223F0F" w:rsidRDefault="002747B0" w:rsidP="007E2058">
            <w:pPr>
              <w:ind w:right="62"/>
              <w:jc w:val="center"/>
            </w:pPr>
            <w:r w:rsidRPr="00223F0F">
              <w:t>с 01.01.2026</w:t>
            </w:r>
          </w:p>
          <w:p w:rsidR="002747B0" w:rsidRPr="00223F0F" w:rsidRDefault="002747B0" w:rsidP="007E2058">
            <w:pPr>
              <w:ind w:right="62"/>
              <w:jc w:val="center"/>
            </w:pPr>
            <w:r w:rsidRPr="00223F0F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223F0F" w:rsidRDefault="002747B0" w:rsidP="007E2058">
            <w:pPr>
              <w:ind w:right="62"/>
              <w:jc w:val="center"/>
            </w:pPr>
            <w:r w:rsidRPr="00223F0F">
              <w:t>с 01.10.2026</w:t>
            </w:r>
          </w:p>
          <w:p w:rsidR="002747B0" w:rsidRPr="00223F0F" w:rsidRDefault="002747B0" w:rsidP="007E2058">
            <w:pPr>
              <w:ind w:right="62"/>
              <w:jc w:val="center"/>
            </w:pPr>
            <w:r w:rsidRPr="00223F0F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223F0F" w:rsidRDefault="002747B0" w:rsidP="007E2058">
            <w:pPr>
              <w:ind w:right="62"/>
              <w:jc w:val="center"/>
            </w:pPr>
            <w:r w:rsidRPr="00223F0F">
              <w:t>с 01.01.2026</w:t>
            </w:r>
          </w:p>
          <w:p w:rsidR="002747B0" w:rsidRPr="00223F0F" w:rsidRDefault="002747B0" w:rsidP="007E2058">
            <w:pPr>
              <w:ind w:right="62"/>
              <w:jc w:val="center"/>
            </w:pPr>
            <w:r w:rsidRPr="00223F0F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223F0F" w:rsidRDefault="002747B0" w:rsidP="007E2058">
            <w:pPr>
              <w:ind w:right="62"/>
              <w:jc w:val="center"/>
            </w:pPr>
            <w:r w:rsidRPr="00223F0F">
              <w:t>с 01.10.2026</w:t>
            </w:r>
          </w:p>
          <w:p w:rsidR="002747B0" w:rsidRPr="00223F0F" w:rsidRDefault="002747B0" w:rsidP="007E2058">
            <w:pPr>
              <w:ind w:right="62"/>
              <w:jc w:val="center"/>
            </w:pPr>
            <w:r w:rsidRPr="00223F0F">
              <w:t>по 31.12.2026</w:t>
            </w:r>
          </w:p>
        </w:tc>
      </w:tr>
      <w:tr w:rsidR="002747B0" w:rsidRPr="00EC4431" w:rsidTr="007E2058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pPr>
              <w:jc w:val="both"/>
            </w:pPr>
            <w:proofErr w:type="spellStart"/>
            <w:r>
              <w:rPr>
                <w:bCs/>
              </w:rPr>
              <w:t>Заинский</w:t>
            </w:r>
            <w:proofErr w:type="spellEnd"/>
            <w:r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EC4431" w:rsidRDefault="002747B0" w:rsidP="007E20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EC4431" w:rsidRDefault="002747B0" w:rsidP="007E2058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EC4431" w:rsidRDefault="002747B0" w:rsidP="007E205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EC4431" w:rsidRDefault="002747B0" w:rsidP="007E2058">
            <w:pPr>
              <w:jc w:val="center"/>
            </w:pPr>
          </w:p>
        </w:tc>
      </w:tr>
      <w:tr w:rsidR="002747B0" w:rsidRPr="00EC4431" w:rsidTr="007E2058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r w:rsidRPr="00195783">
              <w:t>ГУП РТ «Электрически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EC4431" w:rsidRDefault="002747B0" w:rsidP="007E20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EC4431" w:rsidRDefault="002747B0" w:rsidP="007E2058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EC4431" w:rsidRDefault="002747B0" w:rsidP="007E205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EC4431" w:rsidRDefault="002747B0" w:rsidP="007E2058">
            <w:pPr>
              <w:jc w:val="center"/>
            </w:pPr>
          </w:p>
        </w:tc>
      </w:tr>
      <w:tr w:rsidR="002747B0" w:rsidRPr="00EC4431" w:rsidTr="007E2058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3D28D9" w:rsidRDefault="002747B0" w:rsidP="007E2058">
            <w:pPr>
              <w:jc w:val="center"/>
            </w:pPr>
            <w:r>
              <w:t>6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3D28D9" w:rsidRDefault="0083755C" w:rsidP="007E2058">
            <w:pPr>
              <w:jc w:val="center"/>
            </w:pPr>
            <w:r>
              <w:t>71,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3D28D9" w:rsidRDefault="002747B0" w:rsidP="007E2058">
            <w:pPr>
              <w:jc w:val="center"/>
            </w:pPr>
            <w:r w:rsidRPr="003E324E">
              <w:t>4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3D28D9" w:rsidRDefault="002747B0" w:rsidP="007E2058">
            <w:pPr>
              <w:jc w:val="center"/>
            </w:pPr>
            <w:r w:rsidRPr="003E324E">
              <w:t>58,61</w:t>
            </w:r>
          </w:p>
        </w:tc>
      </w:tr>
      <w:tr w:rsidR="002747B0" w:rsidRPr="00EC4431" w:rsidTr="007E2058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B0" w:rsidRPr="00EC4431" w:rsidRDefault="002747B0" w:rsidP="007E2058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3D28D9" w:rsidRDefault="002747B0" w:rsidP="007E2058">
            <w:pPr>
              <w:jc w:val="center"/>
            </w:pPr>
            <w:r>
              <w:t>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3D28D9" w:rsidRDefault="0083755C" w:rsidP="007E2058">
            <w:pPr>
              <w:jc w:val="center"/>
            </w:pPr>
            <w:r>
              <w:t>58,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3D28D9" w:rsidRDefault="002747B0" w:rsidP="007E2058">
            <w:pPr>
              <w:jc w:val="center"/>
            </w:pPr>
            <w:r w:rsidRPr="003E324E">
              <w:t>3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B0" w:rsidRPr="003D28D9" w:rsidRDefault="002747B0" w:rsidP="007E2058">
            <w:pPr>
              <w:jc w:val="center"/>
            </w:pPr>
            <w:r w:rsidRPr="003E324E">
              <w:t>48,04</w:t>
            </w:r>
          </w:p>
        </w:tc>
      </w:tr>
    </w:tbl>
    <w:p w:rsidR="002747B0" w:rsidRPr="00E64FCE" w:rsidRDefault="002747B0" w:rsidP="002747B0">
      <w:pPr>
        <w:ind w:left="-284" w:right="140"/>
        <w:rPr>
          <w:sz w:val="20"/>
        </w:rPr>
      </w:pPr>
    </w:p>
    <w:p w:rsidR="002747B0" w:rsidRPr="00E64FCE" w:rsidRDefault="002747B0" w:rsidP="002747B0">
      <w:pPr>
        <w:ind w:right="140"/>
      </w:pPr>
      <w:r w:rsidRPr="00E64FCE">
        <w:t>* Выделяется в целях реализации пункта 6 статьи 168 Налогового кодекса Российской Федерации.</w:t>
      </w:r>
    </w:p>
    <w:p w:rsidR="002747B0" w:rsidRPr="00DE4E08" w:rsidRDefault="002747B0" w:rsidP="002747B0">
      <w:pPr>
        <w:ind w:right="-31"/>
        <w:jc w:val="both"/>
        <w:rPr>
          <w:bCs/>
          <w:color w:val="000000" w:themeColor="text1"/>
          <w:sz w:val="28"/>
          <w:szCs w:val="28"/>
        </w:rPr>
      </w:pPr>
    </w:p>
    <w:p w:rsidR="00B4462A" w:rsidRPr="00DE4E08" w:rsidRDefault="00B4462A" w:rsidP="00D574DC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D574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D574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64FCE" w:rsidRDefault="0061494B" w:rsidP="00D574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8F6A7E" w:rsidRDefault="008F6A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FCE" w:rsidRPr="00EA551C" w:rsidRDefault="00E64FCE" w:rsidP="00E64FC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E64FCE" w:rsidRPr="00F46F77" w:rsidRDefault="00E64FCE" w:rsidP="00E64FC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64FCE" w:rsidRDefault="00E64FCE" w:rsidP="00E64FC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C223C7" w:rsidRDefault="00E64FCE" w:rsidP="00E64FC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</w:t>
      </w:r>
      <w:r w:rsidRPr="00EA551C">
        <w:t xml:space="preserve"> № </w:t>
      </w:r>
      <w:r w:rsidRPr="0077411B">
        <w:t>__________</w:t>
      </w:r>
      <w:r w:rsidR="008F6A7E">
        <w:t>_____</w:t>
      </w:r>
      <w:r w:rsidRPr="0077411B">
        <w:t>___</w:t>
      </w:r>
    </w:p>
    <w:p w:rsidR="00C223C7" w:rsidRPr="00C223C7" w:rsidRDefault="00C223C7" w:rsidP="00C223C7">
      <w:pPr>
        <w:rPr>
          <w:sz w:val="28"/>
        </w:rPr>
      </w:pPr>
    </w:p>
    <w:p w:rsidR="002747B0" w:rsidRPr="00C223C7" w:rsidRDefault="002747B0" w:rsidP="002747B0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30"/>
        <w:gridCol w:w="2021"/>
        <w:gridCol w:w="384"/>
        <w:gridCol w:w="1119"/>
        <w:gridCol w:w="2278"/>
        <w:gridCol w:w="2151"/>
        <w:gridCol w:w="2202"/>
      </w:tblGrid>
      <w:tr w:rsidR="002747B0" w:rsidRPr="003572E0" w:rsidTr="002747B0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2747B0" w:rsidRPr="003572E0" w:rsidTr="002747B0">
        <w:trPr>
          <w:trHeight w:val="41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2747B0" w:rsidRPr="003572E0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2747B0" w:rsidRPr="00DC1598" w:rsidRDefault="002747B0" w:rsidP="007E2058">
            <w:pPr>
              <w:jc w:val="center"/>
              <w:rPr>
                <w:sz w:val="20"/>
              </w:rPr>
            </w:pPr>
            <w:r w:rsidRPr="00195783">
              <w:rPr>
                <w:sz w:val="20"/>
              </w:rPr>
              <w:t>ГУП РТ «Электрические сети»</w:t>
            </w:r>
          </w:p>
        </w:tc>
      </w:tr>
      <w:tr w:rsidR="002747B0" w:rsidRPr="003572E0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2747B0" w:rsidRPr="00031E85" w:rsidRDefault="002747B0" w:rsidP="007E2058">
            <w:pPr>
              <w:jc w:val="center"/>
              <w:rPr>
                <w:sz w:val="20"/>
              </w:rPr>
            </w:pPr>
            <w:r w:rsidRPr="00195783">
              <w:rPr>
                <w:sz w:val="20"/>
              </w:rPr>
              <w:t xml:space="preserve">420094, Республика Татарстан, </w:t>
            </w:r>
            <w:proofErr w:type="spellStart"/>
            <w:r w:rsidRPr="00195783">
              <w:rPr>
                <w:sz w:val="20"/>
              </w:rPr>
              <w:t>г.Казань</w:t>
            </w:r>
            <w:proofErr w:type="spellEnd"/>
            <w:r w:rsidRPr="00195783">
              <w:rPr>
                <w:sz w:val="20"/>
              </w:rPr>
              <w:t xml:space="preserve">, </w:t>
            </w:r>
            <w:proofErr w:type="spellStart"/>
            <w:r w:rsidRPr="00195783">
              <w:rPr>
                <w:sz w:val="20"/>
              </w:rPr>
              <w:t>ул.Бондаренко</w:t>
            </w:r>
            <w:proofErr w:type="spellEnd"/>
            <w:r w:rsidRPr="00195783">
              <w:rPr>
                <w:sz w:val="20"/>
              </w:rPr>
              <w:t>, д.3</w:t>
            </w:r>
          </w:p>
        </w:tc>
      </w:tr>
      <w:tr w:rsidR="002747B0" w:rsidRPr="003572E0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2747B0" w:rsidRPr="00031E85" w:rsidRDefault="002747B0" w:rsidP="007E205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747B0" w:rsidRPr="003572E0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2747B0" w:rsidRPr="00031E85" w:rsidRDefault="002747B0" w:rsidP="007E205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2747B0" w:rsidRPr="003572E0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2747B0" w:rsidRPr="003572E0" w:rsidTr="002747B0">
        <w:trPr>
          <w:trHeight w:val="9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47B0" w:rsidRPr="00AE5A87" w:rsidRDefault="002747B0" w:rsidP="007E205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47B0" w:rsidRPr="003572E0" w:rsidTr="007E2058">
        <w:trPr>
          <w:trHeight w:val="156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8,35</w:t>
            </w:r>
          </w:p>
        </w:tc>
      </w:tr>
      <w:tr w:rsidR="002747B0" w:rsidRPr="003572E0" w:rsidTr="007E2058">
        <w:trPr>
          <w:trHeight w:val="131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2747B0">
        <w:trPr>
          <w:trHeight w:val="436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47B0" w:rsidRPr="00AE5A87" w:rsidRDefault="002747B0" w:rsidP="007E205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2747B0" w:rsidRPr="003572E0" w:rsidTr="007E2058">
        <w:trPr>
          <w:trHeight w:val="143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,74</w:t>
            </w:r>
          </w:p>
        </w:tc>
      </w:tr>
      <w:tr w:rsidR="002747B0" w:rsidRPr="003572E0" w:rsidTr="007E2058">
        <w:trPr>
          <w:trHeight w:val="20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,74</w:t>
            </w:r>
          </w:p>
        </w:tc>
      </w:tr>
      <w:tr w:rsidR="002747B0" w:rsidRPr="003572E0" w:rsidTr="007E2058">
        <w:trPr>
          <w:trHeight w:val="73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,74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,74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,74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,5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3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031E85" w:rsidRDefault="002747B0" w:rsidP="007E205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1</w:t>
            </w:r>
          </w:p>
        </w:tc>
      </w:tr>
      <w:tr w:rsidR="002747B0" w:rsidRPr="003572E0" w:rsidTr="002747B0">
        <w:trPr>
          <w:trHeight w:val="512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75 932,16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26 538,76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8,35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5,48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2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F63274" w:rsidRDefault="002747B0" w:rsidP="007E205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F63274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14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140"/>
        </w:trPr>
        <w:tc>
          <w:tcPr>
            <w:tcW w:w="311" w:type="pct"/>
            <w:shd w:val="clear" w:color="auto" w:fill="auto"/>
            <w:vAlign w:val="center"/>
          </w:tcPr>
          <w:p w:rsidR="002747B0" w:rsidRPr="00F63274" w:rsidRDefault="002747B0" w:rsidP="007E205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F63274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D96C67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80 837,19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747B0" w:rsidRPr="003B4FE5" w:rsidRDefault="002747B0" w:rsidP="007E2058">
            <w:pPr>
              <w:rPr>
                <w:sz w:val="20"/>
                <w:highlight w:val="yellow"/>
              </w:rPr>
            </w:pPr>
            <w:r w:rsidRPr="0088387E">
              <w:rPr>
                <w:sz w:val="20"/>
              </w:rPr>
              <w:t>Ремонт основного оборудования</w:t>
            </w:r>
            <w:r w:rsidRPr="0088387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2747B0" w:rsidRPr="003538EC" w:rsidRDefault="002747B0" w:rsidP="007E205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</w:tr>
      <w:tr w:rsidR="002747B0" w:rsidRPr="003572E0" w:rsidTr="002747B0">
        <w:trPr>
          <w:trHeight w:val="67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47B0" w:rsidRPr="00AE5A87" w:rsidRDefault="002747B0" w:rsidP="007E205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747B0" w:rsidRPr="00270288" w:rsidRDefault="002747B0" w:rsidP="007E205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270288" w:rsidRDefault="002747B0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B2151F" w:rsidRDefault="002747B0" w:rsidP="007E205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270288" w:rsidRDefault="002747B0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B2151F" w:rsidRDefault="002747B0" w:rsidP="007E205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747B0" w:rsidRPr="00525B8A" w:rsidRDefault="002747B0" w:rsidP="007E205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270288" w:rsidRDefault="002747B0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EB0973" w:rsidRDefault="002747B0" w:rsidP="007E205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747B0" w:rsidRPr="00270288" w:rsidRDefault="002747B0" w:rsidP="007E205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270288" w:rsidRDefault="002747B0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270288" w:rsidRDefault="002747B0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</w:rPr>
            </w:pPr>
            <w:r w:rsidRPr="003E324E">
              <w:rPr>
                <w:sz w:val="20"/>
              </w:rPr>
              <w:t>0,85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747B0" w:rsidRPr="00270288" w:rsidRDefault="002747B0" w:rsidP="007E205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2747B0" w:rsidRPr="008E432A" w:rsidRDefault="002747B0" w:rsidP="007E2058">
            <w:pPr>
              <w:jc w:val="center"/>
              <w:rPr>
                <w:sz w:val="20"/>
              </w:rPr>
            </w:pPr>
          </w:p>
        </w:tc>
      </w:tr>
      <w:tr w:rsidR="002747B0" w:rsidRPr="003572E0" w:rsidTr="002747B0">
        <w:trPr>
          <w:trHeight w:val="733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47B0" w:rsidRPr="00AE5A87" w:rsidRDefault="002747B0" w:rsidP="007E205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747B0" w:rsidRPr="00ED2DCC" w:rsidTr="007E205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747B0" w:rsidRPr="008E432A" w:rsidRDefault="002747B0" w:rsidP="007E205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2747B0" w:rsidRPr="008E432A" w:rsidRDefault="002747B0" w:rsidP="007E205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2747B0" w:rsidRPr="008E432A" w:rsidRDefault="002747B0" w:rsidP="007E205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2747B0" w:rsidRDefault="002747B0" w:rsidP="007E205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4 год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2747B0" w:rsidRDefault="00274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30"/>
        <w:gridCol w:w="2021"/>
        <w:gridCol w:w="384"/>
        <w:gridCol w:w="1119"/>
        <w:gridCol w:w="2202"/>
        <w:gridCol w:w="76"/>
        <w:gridCol w:w="2157"/>
        <w:gridCol w:w="2196"/>
      </w:tblGrid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2747B0" w:rsidRPr="00DC1598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2747B0" w:rsidRPr="00DC1598" w:rsidRDefault="002747B0" w:rsidP="007E2058">
            <w:pPr>
              <w:jc w:val="center"/>
              <w:rPr>
                <w:sz w:val="20"/>
              </w:rPr>
            </w:pPr>
            <w:r w:rsidRPr="00195783">
              <w:rPr>
                <w:sz w:val="20"/>
              </w:rPr>
              <w:t>ГУП РТ «Электрические сети»</w:t>
            </w:r>
          </w:p>
        </w:tc>
      </w:tr>
      <w:tr w:rsidR="002747B0" w:rsidRPr="00031E85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2747B0" w:rsidRPr="00031E85" w:rsidRDefault="002747B0" w:rsidP="007E2058">
            <w:pPr>
              <w:jc w:val="center"/>
              <w:rPr>
                <w:sz w:val="20"/>
              </w:rPr>
            </w:pPr>
            <w:r w:rsidRPr="00195783">
              <w:rPr>
                <w:sz w:val="20"/>
              </w:rPr>
              <w:t xml:space="preserve">420094, Республика Татарстан, </w:t>
            </w:r>
            <w:proofErr w:type="spellStart"/>
            <w:r w:rsidRPr="00195783">
              <w:rPr>
                <w:sz w:val="20"/>
              </w:rPr>
              <w:t>г.Казань</w:t>
            </w:r>
            <w:proofErr w:type="spellEnd"/>
            <w:r w:rsidRPr="00195783">
              <w:rPr>
                <w:sz w:val="20"/>
              </w:rPr>
              <w:t xml:space="preserve">, </w:t>
            </w:r>
            <w:proofErr w:type="spellStart"/>
            <w:r w:rsidRPr="00195783">
              <w:rPr>
                <w:sz w:val="20"/>
              </w:rPr>
              <w:t>ул.Бондаренко</w:t>
            </w:r>
            <w:proofErr w:type="spellEnd"/>
            <w:r w:rsidRPr="00195783">
              <w:rPr>
                <w:sz w:val="20"/>
              </w:rPr>
              <w:t>, д.3</w:t>
            </w:r>
          </w:p>
        </w:tc>
      </w:tr>
      <w:tr w:rsidR="002747B0" w:rsidRPr="00031E85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2747B0" w:rsidRPr="00031E85" w:rsidRDefault="002747B0" w:rsidP="007E205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747B0" w:rsidRPr="00031E85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2747B0" w:rsidRPr="00031E85" w:rsidRDefault="002747B0" w:rsidP="007E205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2747B0" w:rsidRPr="003572E0" w:rsidTr="007E205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595,68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1 384,78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1 384,78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86,34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1 017,81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Pr="0088387E">
              <w:rPr>
                <w:sz w:val="20"/>
                <w:szCs w:val="20"/>
              </w:rPr>
              <w:t>,62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88387E" w:rsidRDefault="002747B0" w:rsidP="007E2058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747B0" w:rsidRPr="0095232F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95232F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54 178,22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25 770,77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595,68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  <w:szCs w:val="20"/>
              </w:rPr>
            </w:pPr>
            <w:r w:rsidRPr="003E324E">
              <w:rPr>
                <w:sz w:val="20"/>
                <w:szCs w:val="20"/>
              </w:rPr>
              <w:t>1 568,78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  <w:szCs w:val="20"/>
              </w:rPr>
            </w:pPr>
            <w:r w:rsidRPr="009A2A7D">
              <w:rPr>
                <w:sz w:val="20"/>
                <w:szCs w:val="20"/>
              </w:rPr>
              <w:t>26,31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  <w:szCs w:val="20"/>
              </w:rPr>
            </w:pPr>
            <w:r w:rsidRPr="0095232F">
              <w:rPr>
                <w:sz w:val="20"/>
                <w:szCs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F63274" w:rsidRDefault="002747B0" w:rsidP="007E205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F63274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2 632,12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F63274" w:rsidRDefault="002747B0" w:rsidP="007E205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F91584" w:rsidRDefault="002747B0" w:rsidP="007E205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F63274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47B0" w:rsidRPr="003B4FE5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95232F" w:rsidRDefault="002747B0" w:rsidP="007E2058">
            <w:pPr>
              <w:jc w:val="center"/>
              <w:rPr>
                <w:sz w:val="20"/>
              </w:rPr>
            </w:pPr>
            <w:r w:rsidRPr="009A2A7D">
              <w:rPr>
                <w:sz w:val="20"/>
              </w:rPr>
              <w:t>56 368,99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2747B0" w:rsidRPr="003538EC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2747B0" w:rsidRPr="0095232F" w:rsidRDefault="002747B0" w:rsidP="007E2058">
            <w:pPr>
              <w:rPr>
                <w:sz w:val="20"/>
              </w:rPr>
            </w:pPr>
            <w:r w:rsidRPr="0095232F">
              <w:rPr>
                <w:sz w:val="20"/>
              </w:rPr>
              <w:t>Ремонт основного оборудования</w:t>
            </w:r>
            <w:r w:rsidRPr="0095232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2747B0" w:rsidRPr="003538EC" w:rsidRDefault="002747B0" w:rsidP="007E2058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2747B0" w:rsidRPr="00270288" w:rsidRDefault="002747B0" w:rsidP="007E205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2747B0" w:rsidRPr="00270288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747B0" w:rsidRPr="00270288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2747B0" w:rsidRPr="00B14DFD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2747B0" w:rsidRPr="00B14DFD" w:rsidRDefault="002747B0" w:rsidP="007E2058">
            <w:pPr>
              <w:jc w:val="center"/>
              <w:rPr>
                <w:sz w:val="20"/>
                <w:highlight w:val="yellow"/>
              </w:rPr>
            </w:pPr>
            <w:r w:rsidRPr="009A2A7D">
              <w:rPr>
                <w:sz w:val="20"/>
              </w:rPr>
              <w:t>1,774</w:t>
            </w:r>
          </w:p>
        </w:tc>
      </w:tr>
      <w:tr w:rsidR="002747B0" w:rsidRPr="00B14DFD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2747B0" w:rsidRPr="003572E0" w:rsidRDefault="002747B0" w:rsidP="007E205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747B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2747B0" w:rsidRPr="00B14DFD" w:rsidRDefault="002747B0" w:rsidP="007E2058">
            <w:pPr>
              <w:jc w:val="center"/>
              <w:rPr>
                <w:sz w:val="20"/>
                <w:highlight w:val="yellow"/>
              </w:rPr>
            </w:pP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2747B0" w:rsidRPr="003572E0" w:rsidRDefault="002747B0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2747B0" w:rsidTr="007E205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747B0" w:rsidRPr="008E432A" w:rsidRDefault="002747B0" w:rsidP="007E205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2747B0" w:rsidRPr="008E432A" w:rsidRDefault="002747B0" w:rsidP="007E205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2747B0" w:rsidRPr="008E432A" w:rsidRDefault="002747B0" w:rsidP="007E205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2747B0" w:rsidRDefault="002747B0" w:rsidP="007E205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2747B0" w:rsidRPr="003572E0" w:rsidTr="007E205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747B0" w:rsidRPr="003572E0" w:rsidTr="007E205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2747B0" w:rsidRPr="003572E0" w:rsidRDefault="002747B0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A64AB6" w:rsidRPr="00DE4E08" w:rsidRDefault="00A64AB6" w:rsidP="00A64AB6">
      <w:pPr>
        <w:ind w:right="-31"/>
        <w:jc w:val="both"/>
        <w:rPr>
          <w:bCs/>
          <w:color w:val="000000" w:themeColor="text1"/>
          <w:sz w:val="28"/>
          <w:szCs w:val="28"/>
        </w:rPr>
      </w:pPr>
    </w:p>
    <w:p w:rsidR="00A64AB6" w:rsidRPr="00DE4E08" w:rsidRDefault="00A64AB6" w:rsidP="00A64AB6">
      <w:pPr>
        <w:ind w:right="140"/>
        <w:rPr>
          <w:bCs/>
          <w:color w:val="000000" w:themeColor="text1"/>
          <w:sz w:val="28"/>
          <w:szCs w:val="28"/>
        </w:rPr>
      </w:pPr>
    </w:p>
    <w:p w:rsidR="00A64AB6" w:rsidRPr="0061494B" w:rsidRDefault="00A64AB6" w:rsidP="00A64AB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A64AB6" w:rsidRPr="0061494B" w:rsidRDefault="00A64AB6" w:rsidP="00A64AB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A64AB6" w:rsidRDefault="00A64AB6" w:rsidP="00A64AB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E64FCE" w:rsidRPr="00C223C7" w:rsidRDefault="00E64FCE" w:rsidP="00C223C7">
      <w:pPr>
        <w:tabs>
          <w:tab w:val="left" w:pos="9263"/>
        </w:tabs>
      </w:pPr>
      <w:bookmarkStart w:id="1" w:name="_GoBack"/>
      <w:bookmarkEnd w:id="1"/>
    </w:p>
    <w:sectPr w:rsidR="00E64FCE" w:rsidRPr="00C223C7" w:rsidSect="00C223C7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67" w:rsidRDefault="00D96C67">
      <w:r>
        <w:separator/>
      </w:r>
    </w:p>
  </w:endnote>
  <w:endnote w:type="continuationSeparator" w:id="0">
    <w:p w:rsidR="00D96C67" w:rsidRDefault="00D9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67" w:rsidRDefault="00D96C67">
      <w:r>
        <w:separator/>
      </w:r>
    </w:p>
  </w:footnote>
  <w:footnote w:type="continuationSeparator" w:id="0">
    <w:p w:rsidR="00D96C67" w:rsidRDefault="00D9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67" w:rsidRDefault="00D96C6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C67" w:rsidRDefault="00D96C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67" w:rsidRDefault="00D96C67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67" w:rsidRDefault="00D96C67" w:rsidP="00DE4E08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67" w:rsidRDefault="00D96C6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C67" w:rsidRDefault="00D96C6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D96C67" w:rsidRDefault="00D96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AB6">
          <w:rPr>
            <w:noProof/>
          </w:rPr>
          <w:t>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67" w:rsidRPr="005F4928" w:rsidRDefault="00D96C67" w:rsidP="00DE4E08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5AAB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578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47B0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0E8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10D0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3AD0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5C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387E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6A7E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232F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33E0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4AB6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3B0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3C7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574DC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C67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4E08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4FCE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27ED1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6B98-0073-47D0-851F-39233B0F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68</Words>
  <Characters>1426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</cp:revision>
  <cp:lastPrinted>2022-11-07T05:39:00Z</cp:lastPrinted>
  <dcterms:created xsi:type="dcterms:W3CDTF">2025-12-18T14:29:00Z</dcterms:created>
  <dcterms:modified xsi:type="dcterms:W3CDTF">2025-12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